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5536" w:rsidRDefault="0012594C" w:rsidP="00F85536">
      <w:pPr>
        <w:tabs>
          <w:tab w:val="center" w:pos="4252"/>
          <w:tab w:val="right" w:pos="8504"/>
        </w:tabs>
        <w:jc w:val="left"/>
        <w:rPr>
          <w:rFonts w:ascii="さなフォン角" w:eastAsia="さなフォン角" w:hAnsi="さなフォン角"/>
          <w:b/>
          <w:color w:val="FF0000"/>
          <w:sz w:val="96"/>
        </w:rPr>
      </w:pPr>
      <w:r>
        <w:rPr>
          <w:rFonts w:ascii="さなフォン角" w:eastAsia="さなフォン角" w:hAnsi="さなフォン角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-403860</wp:posOffset>
                </wp:positionV>
                <wp:extent cx="2286000" cy="552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68A" w:rsidRDefault="00DA668A">
                            <w:r>
                              <w:rPr>
                                <w:rFonts w:hint="eastAsia"/>
                              </w:rPr>
                              <w:t>学校法人</w:t>
                            </w:r>
                            <w:r>
                              <w:t>越原学園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瑞穂区役所</w:t>
                            </w:r>
                          </w:p>
                          <w:p w:rsidR="00DA668A" w:rsidRDefault="00DA668A">
                            <w:r>
                              <w:rPr>
                                <w:rFonts w:hint="eastAsia"/>
                              </w:rPr>
                              <w:t xml:space="preserve">連携協力協定　</w:t>
                            </w:r>
                            <w:r>
                              <w:t>締結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27.8pt;margin-top:-31.8pt;width:180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" filled="f" stroked="f" strokeweight=".5pt">
                <v:textbox>
                  <w:txbxContent>
                    <w:p w:rsidR="00DA668A" w:rsidRDefault="00DA668A">
                      <w:r>
                        <w:rPr>
                          <w:rFonts w:hint="eastAsia"/>
                        </w:rPr>
                        <w:t>学校法人</w:t>
                      </w:r>
                      <w:r>
                        <w:t>越原学園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瑞穂区役所</w:t>
                      </w:r>
                    </w:p>
                    <w:p w:rsidR="00DA668A" w:rsidRDefault="00DA668A">
                      <w:r>
                        <w:rPr>
                          <w:rFonts w:hint="eastAsia"/>
                        </w:rPr>
                        <w:t xml:space="preserve">連携協力協定　</w:t>
                      </w:r>
                      <w:r>
                        <w:t>締結イベント</w:t>
                      </w:r>
                    </w:p>
                  </w:txbxContent>
                </v:textbox>
              </v:shape>
            </w:pict>
          </mc:Fallback>
        </mc:AlternateContent>
      </w:r>
      <w:r w:rsidR="00937366">
        <w:rPr>
          <w:rFonts w:ascii="さなフォン角" w:eastAsia="さなフォン角" w:hAnsi="さなフォン角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-69850</wp:posOffset>
                </wp:positionV>
                <wp:extent cx="4191000" cy="11906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1B2" w:rsidRPr="00130CF6" w:rsidRDefault="00CD71B2" w:rsidP="00CD71B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 w:rsidRPr="00130C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みずほっぺと</w:t>
                            </w:r>
                          </w:p>
                          <w:p w:rsidR="00F85536" w:rsidRPr="00130CF6" w:rsidRDefault="00F85536" w:rsidP="00CD71B2">
                            <w:pPr>
                              <w:snapToGrid w:val="0"/>
                              <w:ind w:firstLineChars="3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 w:rsidRPr="00130C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おはなし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78.05pt;margin-top:-5.5pt;width:330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" filled="f" stroked="f" strokeweight=".5pt">
                <v:textbox>
                  <w:txbxContent>
                    <w:p w:rsidR="00CD71B2" w:rsidRPr="00130CF6" w:rsidRDefault="00CD71B2" w:rsidP="00CD71B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</w:pPr>
                      <w:r w:rsidRPr="00130CF6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みずほっぺと</w:t>
                      </w:r>
                    </w:p>
                    <w:p w:rsidR="00F85536" w:rsidRPr="00130CF6" w:rsidRDefault="00F85536" w:rsidP="00CD71B2">
                      <w:pPr>
                        <w:snapToGrid w:val="0"/>
                        <w:ind w:firstLineChars="300" w:firstLine="2168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</w:pPr>
                      <w:r w:rsidRPr="00130CF6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おはなし会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25F78">
        <w:rPr>
          <w:rFonts w:ascii="HG丸ｺﾞｼｯｸM-PRO" w:eastAsia="HG丸ｺﾞｼｯｸM-PRO" w:hAnsi="HG丸ｺﾞｼｯｸM-PRO" w:hint="eastAsia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-993775</wp:posOffset>
            </wp:positionV>
            <wp:extent cx="4975860" cy="9906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さくらラインカラー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82"/>
                    <a:stretch/>
                  </pic:blipFill>
                  <pic:spPr bwMode="auto">
                    <a:xfrm>
                      <a:off x="0" y="0"/>
                      <a:ext cx="497586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B2" w:rsidRPr="00197D80">
        <w:rPr>
          <w:rFonts w:ascii="さなフォン角" w:eastAsia="さなフォン角" w:hAnsi="さなフォン角"/>
          <w:b/>
          <w:noProof/>
          <w:sz w:val="9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5560</wp:posOffset>
            </wp:positionV>
            <wp:extent cx="961390" cy="1259840"/>
            <wp:effectExtent l="0" t="0" r="0" b="0"/>
            <wp:wrapTight wrapText="bothSides">
              <wp:wrapPolygon edited="0">
                <wp:start x="7704" y="0"/>
                <wp:lineTo x="0" y="4246"/>
                <wp:lineTo x="0" y="5879"/>
                <wp:lineTo x="856" y="10452"/>
                <wp:lineTo x="2568" y="15677"/>
                <wp:lineTo x="5564" y="20903"/>
                <wp:lineTo x="5992" y="21230"/>
                <wp:lineTo x="13696" y="21230"/>
                <wp:lineTo x="14124" y="20903"/>
                <wp:lineTo x="16692" y="15677"/>
                <wp:lineTo x="18404" y="10452"/>
                <wp:lineTo x="20972" y="8165"/>
                <wp:lineTo x="20972" y="3593"/>
                <wp:lineTo x="14124" y="0"/>
                <wp:lineTo x="11128" y="0"/>
                <wp:lineTo x="7704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orokob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5E1" w:rsidRPr="00197D80" w:rsidRDefault="00FE7B91" w:rsidP="00F85536">
      <w:pPr>
        <w:tabs>
          <w:tab w:val="center" w:pos="4252"/>
          <w:tab w:val="right" w:pos="8504"/>
        </w:tabs>
        <w:jc w:val="left"/>
        <w:rPr>
          <w:sz w:val="24"/>
        </w:rPr>
      </w:pPr>
      <w:r w:rsidRPr="00197D80">
        <w:rPr>
          <w:rFonts w:ascii="さなフォン角" w:eastAsia="さなフォン角" w:hAnsi="さなフォン角"/>
          <w:b/>
          <w:sz w:val="96"/>
        </w:rPr>
        <w:tab/>
      </w:r>
    </w:p>
    <w:p w:rsidR="004A0B9E" w:rsidRPr="00091B6B" w:rsidRDefault="005F08E1" w:rsidP="00E47FB0">
      <w:pPr>
        <w:spacing w:line="480" w:lineRule="exact"/>
        <w:rPr>
          <w:rFonts w:ascii="HG丸ｺﾞｼｯｸM-PRO" w:eastAsia="HG丸ｺﾞｼｯｸM-PRO" w:hAnsi="HG丸ｺﾞｼｯｸM-PRO"/>
        </w:rPr>
      </w:pPr>
      <w:r w:rsidRPr="00197D80">
        <w:rPr>
          <w:rFonts w:hint="eastAsia"/>
        </w:rPr>
        <w:t xml:space="preserve">　</w:t>
      </w:r>
      <w:r w:rsidR="00766D69" w:rsidRPr="00197D80">
        <w:rPr>
          <w:rFonts w:ascii="HG丸ｺﾞｼｯｸM-PRO" w:eastAsia="HG丸ｺﾞｼｯｸM-PRO" w:hAnsi="HG丸ｺﾞｼｯｸM-PRO" w:hint="eastAsia"/>
          <w:sz w:val="24"/>
        </w:rPr>
        <w:t>名古屋女子大学</w:t>
      </w:r>
      <w:r w:rsidR="001018E4" w:rsidRPr="00197D80">
        <w:rPr>
          <w:rFonts w:ascii="HG丸ｺﾞｼｯｸM-PRO" w:eastAsia="HG丸ｺﾞｼｯｸM-PRO" w:hAnsi="HG丸ｺﾞｼｯｸM-PRO" w:hint="eastAsia"/>
          <w:sz w:val="24"/>
        </w:rPr>
        <w:t>と</w:t>
      </w:r>
      <w:r w:rsidR="004A0B9E" w:rsidRPr="00197D80">
        <w:rPr>
          <w:rFonts w:ascii="HG丸ｺﾞｼｯｸM-PRO" w:eastAsia="HG丸ｺﾞｼｯｸM-PRO" w:hAnsi="HG丸ｺﾞｼｯｸM-PRO" w:hint="eastAsia"/>
          <w:sz w:val="24"/>
        </w:rPr>
        <w:t>瑞穂区</w:t>
      </w:r>
      <w:r w:rsidR="001018E4" w:rsidRPr="00197D80">
        <w:rPr>
          <w:rFonts w:ascii="HG丸ｺﾞｼｯｸM-PRO" w:eastAsia="HG丸ｺﾞｼｯｸM-PRO" w:hAnsi="HG丸ｺﾞｼｯｸM-PRO" w:hint="eastAsia"/>
          <w:sz w:val="24"/>
        </w:rPr>
        <w:t>役所</w:t>
      </w:r>
      <w:r w:rsidR="00E47FB0" w:rsidRPr="00197D80">
        <w:rPr>
          <w:rFonts w:ascii="HG丸ｺﾞｼｯｸM-PRO" w:eastAsia="HG丸ｺﾞｼｯｸM-PRO" w:hAnsi="HG丸ｺﾞｼｯｸM-PRO" w:hint="eastAsia"/>
          <w:sz w:val="24"/>
        </w:rPr>
        <w:t>が</w:t>
      </w:r>
      <w:r w:rsidR="00766D69" w:rsidRPr="00197D80">
        <w:rPr>
          <w:rFonts w:ascii="HG丸ｺﾞｼｯｸM-PRO" w:eastAsia="HG丸ｺﾞｼｯｸM-PRO" w:hAnsi="HG丸ｺﾞｼｯｸM-PRO" w:hint="eastAsia"/>
          <w:sz w:val="24"/>
        </w:rPr>
        <w:t>コラボして</w:t>
      </w:r>
      <w:r w:rsidR="00167955" w:rsidRPr="00130CF6">
        <w:rPr>
          <w:rFonts w:ascii="HG丸ｺﾞｼｯｸM-PRO" w:eastAsia="HG丸ｺﾞｼｯｸM-PRO" w:hAnsi="HG丸ｺﾞｼｯｸM-PRO" w:hint="eastAsia"/>
          <w:sz w:val="24"/>
        </w:rPr>
        <w:t>「</w:t>
      </w:r>
      <w:r w:rsidR="00DA668A" w:rsidRPr="00130CF6">
        <w:rPr>
          <w:rFonts w:ascii="HG丸ｺﾞｼｯｸM-PRO" w:eastAsia="HG丸ｺﾞｼｯｸM-PRO" w:hAnsi="HG丸ｺﾞｼｯｸM-PRO" w:hint="eastAsia"/>
          <w:sz w:val="24"/>
        </w:rPr>
        <w:t>みずほっぺと</w:t>
      </w:r>
      <w:r w:rsidR="004A0B9E" w:rsidRPr="00130CF6">
        <w:rPr>
          <w:rFonts w:ascii="HG丸ｺﾞｼｯｸM-PRO" w:eastAsia="HG丸ｺﾞｼｯｸM-PRO" w:hAnsi="HG丸ｺﾞｼｯｸM-PRO" w:hint="eastAsia"/>
          <w:sz w:val="24"/>
        </w:rPr>
        <w:t>おはなし</w:t>
      </w:r>
      <w:r w:rsidRPr="00130CF6">
        <w:rPr>
          <w:rFonts w:ascii="HG丸ｺﾞｼｯｸM-PRO" w:eastAsia="HG丸ｺﾞｼｯｸM-PRO" w:hAnsi="HG丸ｺﾞｼｯｸM-PRO" w:hint="eastAsia"/>
          <w:sz w:val="24"/>
        </w:rPr>
        <w:t>会</w:t>
      </w:r>
      <w:r w:rsidR="00167955" w:rsidRPr="00130CF6">
        <w:rPr>
          <w:rFonts w:ascii="HG丸ｺﾞｼｯｸM-PRO" w:eastAsia="HG丸ｺﾞｼｯｸM-PRO" w:hAnsi="HG丸ｺﾞｼｯｸM-PRO" w:hint="eastAsia"/>
          <w:sz w:val="24"/>
        </w:rPr>
        <w:t>」</w:t>
      </w:r>
      <w:r w:rsidRPr="00130CF6">
        <w:rPr>
          <w:rFonts w:ascii="HG丸ｺﾞｼｯｸM-PRO" w:eastAsia="HG丸ｺﾞｼｯｸM-PRO" w:hAnsi="HG丸ｺﾞｼｯｸM-PRO" w:hint="eastAsia"/>
          <w:sz w:val="24"/>
        </w:rPr>
        <w:t>を</w:t>
      </w:r>
      <w:r w:rsidR="004A0B9E" w:rsidRPr="00130CF6">
        <w:rPr>
          <w:rFonts w:ascii="HG丸ｺﾞｼｯｸM-PRO" w:eastAsia="HG丸ｺﾞｼｯｸM-PRO" w:hAnsi="HG丸ｺﾞｼｯｸM-PRO" w:hint="eastAsia"/>
          <w:sz w:val="24"/>
        </w:rPr>
        <w:t>開催</w:t>
      </w:r>
      <w:r w:rsidR="00766D69" w:rsidRPr="00130CF6">
        <w:rPr>
          <w:rFonts w:ascii="HG丸ｺﾞｼｯｸM-PRO" w:eastAsia="HG丸ｺﾞｼｯｸM-PRO" w:hAnsi="HG丸ｺﾞｼｯｸM-PRO" w:hint="eastAsia"/>
          <w:sz w:val="24"/>
        </w:rPr>
        <w:t>します</w:t>
      </w:r>
      <w:r w:rsidRPr="00130CF6">
        <w:rPr>
          <w:rFonts w:ascii="HG丸ｺﾞｼｯｸM-PRO" w:eastAsia="HG丸ｺﾞｼｯｸM-PRO" w:hAnsi="HG丸ｺﾞｼｯｸM-PRO" w:hint="eastAsia"/>
          <w:sz w:val="24"/>
        </w:rPr>
        <w:t>。</w:t>
      </w:r>
      <w:r w:rsidR="00A11441" w:rsidRPr="00130CF6">
        <w:rPr>
          <w:rFonts w:ascii="HG丸ｺﾞｼｯｸM-PRO" w:eastAsia="HG丸ｺﾞｼｯｸM-PRO" w:hAnsi="HG丸ｺﾞｼｯｸM-PRO" w:hint="eastAsia"/>
          <w:sz w:val="24"/>
        </w:rPr>
        <w:t xml:space="preserve">みずほっぺも登場します♪　</w:t>
      </w:r>
      <w:r w:rsidR="00766D69" w:rsidRPr="00130CF6">
        <w:rPr>
          <w:rFonts w:ascii="HG丸ｺﾞｼｯｸM-PRO" w:eastAsia="HG丸ｺﾞｼｯｸM-PRO" w:hAnsi="HG丸ｺﾞｼｯｸM-PRO" w:hint="eastAsia"/>
          <w:sz w:val="24"/>
        </w:rPr>
        <w:t>ぜひ、遊び</w:t>
      </w:r>
      <w:r w:rsidR="00766D69">
        <w:rPr>
          <w:rFonts w:ascii="HG丸ｺﾞｼｯｸM-PRO" w:eastAsia="HG丸ｺﾞｼｯｸM-PRO" w:hAnsi="HG丸ｺﾞｼｯｸM-PRO" w:hint="eastAsia"/>
          <w:sz w:val="24"/>
        </w:rPr>
        <w:t>に来てください！</w:t>
      </w:r>
      <w:r w:rsidR="001807FD" w:rsidRPr="00091B6B">
        <w:rPr>
          <w:rFonts w:ascii="HG丸ｺﾞｼｯｸM-PRO" w:eastAsia="HG丸ｺﾞｼｯｸM-PRO" w:hAnsi="HG丸ｺﾞｼｯｸM-PRO"/>
        </w:rPr>
        <w:t xml:space="preserve"> </w:t>
      </w:r>
    </w:p>
    <w:p w:rsidR="00B334F6" w:rsidRDefault="00766D6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CAA63A7" wp14:editId="0FBDDE07">
                <wp:simplePos x="0" y="0"/>
                <wp:positionH relativeFrom="column">
                  <wp:posOffset>-237490</wp:posOffset>
                </wp:positionH>
                <wp:positionV relativeFrom="paragraph">
                  <wp:posOffset>132080</wp:posOffset>
                </wp:positionV>
                <wp:extent cx="6408000" cy="3990975"/>
                <wp:effectExtent l="76200" t="57150" r="69215" b="1047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0" cy="3990975"/>
                        </a:xfrm>
                        <a:prstGeom prst="roundRect">
                          <a:avLst>
                            <a:gd name="adj" fmla="val 4926"/>
                          </a:avLst>
                        </a:prstGeom>
                        <a:noFill/>
                        <a:ln w="349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5A0B3" id="角丸四角形 1" o:spid="_x0000_s1026" style="position:absolute;left:0;text-align:left;margin-left:-18.7pt;margin-top:10.4pt;width:504.55pt;height:314.2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" filled="f" strokecolor="#4f81bd [3204]" strokeweight="2.75pt">
                <v:shadow on="t" color="black" opacity="24903f" origin=",.5" offset="0,.55556mm"/>
              </v:roundrect>
            </w:pict>
          </mc:Fallback>
        </mc:AlternateContent>
      </w:r>
    </w:p>
    <w:p w:rsidR="00B334F6" w:rsidRDefault="00B334F6">
      <w:pPr>
        <w:rPr>
          <w:rFonts w:ascii="HG丸ｺﾞｼｯｸM-PRO" w:eastAsia="HG丸ｺﾞｼｯｸM-PRO" w:hAnsi="HG丸ｺﾞｼｯｸM-PRO"/>
        </w:rPr>
        <w:sectPr w:rsidR="00B334F6" w:rsidSect="00DA668A">
          <w:pgSz w:w="11906" w:h="16838" w:code="9"/>
          <w:pgMar w:top="1985" w:right="851" w:bottom="567" w:left="1304" w:header="1304" w:footer="992" w:gutter="0"/>
          <w:cols w:space="425"/>
          <w:docGrid w:type="lines" w:linePitch="292"/>
        </w:sectPr>
      </w:pPr>
    </w:p>
    <w:p w:rsidR="005F08E1" w:rsidRPr="005E6E38" w:rsidRDefault="00167955" w:rsidP="00930CE0">
      <w:pPr>
        <w:spacing w:line="460" w:lineRule="exact"/>
        <w:rPr>
          <w:rFonts w:ascii="HG丸ｺﾞｼｯｸM-PRO" w:eastAsia="HG丸ｺﾞｼｯｸM-PRO" w:hAnsi="HG丸ｺﾞｼｯｸM-PRO"/>
          <w:b/>
          <w:sz w:val="32"/>
        </w:rPr>
      </w:pPr>
      <w:r w:rsidRPr="005E6E38">
        <w:rPr>
          <w:rFonts w:ascii="HG丸ｺﾞｼｯｸM-PRO" w:eastAsia="HG丸ｺﾞｼｯｸM-PRO" w:hAnsi="HG丸ｺﾞｼｯｸM-PRO" w:hint="eastAsia"/>
          <w:b/>
          <w:sz w:val="32"/>
        </w:rPr>
        <w:t>■</w:t>
      </w:r>
      <w:r w:rsidR="00D73F8B" w:rsidRPr="006D4B55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6D4B5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47FB0" w:rsidRPr="006D4B55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</w:t>
      </w:r>
    </w:p>
    <w:p w:rsidR="005F08E1" w:rsidRPr="005E6E38" w:rsidRDefault="005F08E1" w:rsidP="00930CE0">
      <w:pPr>
        <w:spacing w:line="460" w:lineRule="exact"/>
        <w:rPr>
          <w:rFonts w:ascii="HG丸ｺﾞｼｯｸM-PRO" w:eastAsia="HG丸ｺﾞｼｯｸM-PRO" w:hAnsi="HG丸ｺﾞｼｯｸM-PRO"/>
          <w:b/>
          <w:sz w:val="32"/>
        </w:rPr>
      </w:pPr>
      <w:r w:rsidRPr="005E6E38">
        <w:rPr>
          <w:rFonts w:ascii="HG丸ｺﾞｼｯｸM-PRO" w:eastAsia="HG丸ｺﾞｼｯｸM-PRO" w:hAnsi="HG丸ｺﾞｼｯｸM-PRO" w:hint="eastAsia"/>
          <w:b/>
          <w:sz w:val="32"/>
        </w:rPr>
        <w:t xml:space="preserve">　　</w:t>
      </w:r>
      <w:r w:rsidR="00167955" w:rsidRPr="005E6E38">
        <w:rPr>
          <w:rFonts w:ascii="HG丸ｺﾞｼｯｸM-PRO" w:eastAsia="HG丸ｺﾞｼｯｸM-PRO" w:hAnsi="HG丸ｺﾞｼｯｸM-PRO" w:hint="eastAsia"/>
          <w:b/>
          <w:sz w:val="32"/>
        </w:rPr>
        <w:t>平成2</w:t>
      </w:r>
      <w:r w:rsidR="00D73F8B">
        <w:rPr>
          <w:rFonts w:ascii="HG丸ｺﾞｼｯｸM-PRO" w:eastAsia="HG丸ｺﾞｼｯｸM-PRO" w:hAnsi="HG丸ｺﾞｼｯｸM-PRO" w:hint="eastAsia"/>
          <w:b/>
          <w:sz w:val="32"/>
        </w:rPr>
        <w:t>９</w:t>
      </w:r>
      <w:r w:rsidR="00167955" w:rsidRPr="005E6E38">
        <w:rPr>
          <w:rFonts w:ascii="HG丸ｺﾞｼｯｸM-PRO" w:eastAsia="HG丸ｺﾞｼｯｸM-PRO" w:hAnsi="HG丸ｺﾞｼｯｸM-PRO" w:hint="eastAsia"/>
          <w:b/>
          <w:sz w:val="32"/>
        </w:rPr>
        <w:t>年</w:t>
      </w:r>
      <w:r w:rsidR="00D73F8B">
        <w:rPr>
          <w:rFonts w:ascii="HG丸ｺﾞｼｯｸM-PRO" w:eastAsia="HG丸ｺﾞｼｯｸM-PRO" w:hAnsi="HG丸ｺﾞｼｯｸM-PRO" w:hint="eastAsia"/>
          <w:b/>
          <w:sz w:val="32"/>
        </w:rPr>
        <w:t>６</w:t>
      </w:r>
      <w:r w:rsidRPr="005E6E38">
        <w:rPr>
          <w:rFonts w:ascii="HG丸ｺﾞｼｯｸM-PRO" w:eastAsia="HG丸ｺﾞｼｯｸM-PRO" w:hAnsi="HG丸ｺﾞｼｯｸM-PRO" w:hint="eastAsia"/>
          <w:b/>
          <w:sz w:val="32"/>
        </w:rPr>
        <w:t>月2</w:t>
      </w:r>
      <w:r w:rsidR="00D73F8B">
        <w:rPr>
          <w:rFonts w:ascii="HG丸ｺﾞｼｯｸM-PRO" w:eastAsia="HG丸ｺﾞｼｯｸM-PRO" w:hAnsi="HG丸ｺﾞｼｯｸM-PRO" w:hint="eastAsia"/>
          <w:b/>
          <w:sz w:val="32"/>
        </w:rPr>
        <w:t>８</w:t>
      </w:r>
      <w:r w:rsidRPr="005E6E38">
        <w:rPr>
          <w:rFonts w:ascii="HG丸ｺﾞｼｯｸM-PRO" w:eastAsia="HG丸ｺﾞｼｯｸM-PRO" w:hAnsi="HG丸ｺﾞｼｯｸM-PRO" w:hint="eastAsia"/>
          <w:b/>
          <w:sz w:val="32"/>
        </w:rPr>
        <w:t>日（</w:t>
      </w:r>
      <w:r w:rsidR="00D73F8B">
        <w:rPr>
          <w:rFonts w:ascii="HG丸ｺﾞｼｯｸM-PRO" w:eastAsia="HG丸ｺﾞｼｯｸM-PRO" w:hAnsi="HG丸ｺﾞｼｯｸM-PRO" w:hint="eastAsia"/>
          <w:b/>
          <w:sz w:val="32"/>
        </w:rPr>
        <w:t>水</w:t>
      </w:r>
      <w:r w:rsidRPr="005E6E38"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:rsidR="005F08E1" w:rsidRPr="005E6E38" w:rsidRDefault="00130CF6" w:rsidP="00930CE0">
      <w:pPr>
        <w:spacing w:line="460" w:lineRule="exact"/>
        <w:ind w:firstLineChars="200" w:firstLine="643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276860</wp:posOffset>
                </wp:positionV>
                <wp:extent cx="2533650" cy="230505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2305050"/>
                          <a:chOff x="0" y="0"/>
                          <a:chExt cx="2466975" cy="213995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2000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9D2" w:rsidRPr="007109D2" w:rsidRDefault="007109D2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109D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▼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地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 descr="C:\Users\kitamura\Desktop\名女大地図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12" t="7610" r="17668" b="37499"/>
                          <a:stretch/>
                        </pic:blipFill>
                        <pic:spPr bwMode="auto">
                          <a:xfrm>
                            <a:off x="9525" y="266700"/>
                            <a:ext cx="245745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上矢印吹き出し 14"/>
                        <wps:cNvSpPr/>
                        <wps:spPr>
                          <a:xfrm>
                            <a:off x="1095375" y="1314450"/>
                            <a:ext cx="1304925" cy="609600"/>
                          </a:xfrm>
                          <a:prstGeom prst="upArrowCallo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9D2" w:rsidRPr="007109D2" w:rsidRDefault="007109D2" w:rsidP="007109D2">
                              <w:pPr>
                                <w:jc w:val="center"/>
                                <w:rPr>
                                  <w:rFonts w:ascii="さなフォン角" w:eastAsia="さなフォン角" w:hAnsi="さなフォン角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さなフォン角" w:eastAsia="さなフォン角" w:hAnsi="さなフォン角" w:hint="eastAsia"/>
                                  <w:b/>
                                  <w:sz w:val="24"/>
                                </w:rPr>
                                <w:t>図書館はココ</w:t>
                              </w:r>
                              <w:r w:rsidRPr="007109D2">
                                <w:rPr>
                                  <w:rFonts w:ascii="さなフォン角" w:eastAsia="さなフォン角" w:hAnsi="さなフォン角" w:hint="eastAsia"/>
                                  <w:b/>
                                  <w:sz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8" style="position:absolute;left:0;text-align:left;margin-left:259.95pt;margin-top:21.8pt;width:199.5pt;height:181.5pt;z-index:251668480;mso-width-relative:margin;mso-height-relative:margin" coordsize="24669,21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">
                <v:shape id="テキスト ボックス 13" o:spid="_x0000_s1029" type="#_x0000_t202" style="position:absolute;width:2000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109D2" w:rsidRPr="007109D2" w:rsidRDefault="007109D2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109D2">
                          <w:rPr>
                            <w:rFonts w:ascii="HG丸ｺﾞｼｯｸM-PRO" w:eastAsia="HG丸ｺﾞｼｯｸM-PRO" w:hAnsi="HG丸ｺﾞｼｯｸM-PRO" w:hint="eastAsia"/>
                          </w:rPr>
                          <w:t>▼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地図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30" type="#_x0000_t75" style="position:absolute;left:95;top:2667;width:24574;height:18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NRuHBAAAA2wAAAA8AAABkcnMvZG93bnJldi54bWxET0uLwjAQvi/4H8II3tZUF5alGkUEZb2p&#10;W3zchmZsis2kNLGt/94sLOxtPr7nzJe9rURLjS8dK5iMExDEudMlFwqyn837FwgfkDVWjknBkzws&#10;F4O3OabadXyg9hgKEUPYp6jAhFCnUvrckEU/djVx5G6usRgibAqpG+xiuK3kNEk+pcWSY4PBmtaG&#10;8vvxYRXss1P3aK92m5nz7fLRn3btYb1TajTsVzMQgfrwL/5zf+s4fwq/v8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NRuHBAAAA2wAAAA8AAAAAAAAAAAAAAAAAnwIA&#10;AGRycy9kb3ducmV2LnhtbFBLBQYAAAAABAAEAPcAAACNAwAAAAA=&#10;" stroked="t" strokecolor="#a5a5a5 [2092]">
                  <v:imagedata r:id="rId10" o:title="名女大地図" croptop="4987f" cropbottom="24575f" cropleft="23273f" cropright="11579f"/>
                  <v:path arrowok="t"/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上矢印吹き出し 14" o:spid="_x0000_s1031" type="#_x0000_t79" style="position:absolute;left:10953;top:13144;width:1305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ZJ8IA&#10;AADbAAAADwAAAGRycy9kb3ducmV2LnhtbERPyWrDMBC9F/IPYgK9NXJDCY0bxZhAoIfSUic55DZY&#10;E8vYGhlL8fL3VaHQ2zzeOrtssq0YqPe1YwXPqwQEcel0zZWC8+n49ArCB2SNrWNSMJOHbL942GGq&#10;3cjfNBShEjGEfYoKTAhdKqUvDVn0K9cRR+7meoshwr6SuscxhttWrpNkIy3WHBsMdnQwVDbF3Spo&#10;Ptpg5uaSD5vtZ3E/XIfm6yaVelxO+RuIQFP4F/+533Wc/wK/v8Q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lknwgAAANsAAAAPAAAAAAAAAAAAAAAAAJgCAABkcnMvZG93&#10;bnJldi54bWxQSwUGAAAAAAQABAD1AAAAhwMAAAAA&#10;" adj="7565,8277,5400,9539" fillcolor="white [3201]" strokecolor="#f79646 [3209]" strokeweight="2pt">
                  <v:textbox>
                    <w:txbxContent>
                      <w:p w:rsidR="007109D2" w:rsidRPr="007109D2" w:rsidRDefault="007109D2" w:rsidP="007109D2">
                        <w:pPr>
                          <w:jc w:val="center"/>
                          <w:rPr>
                            <w:rFonts w:ascii="さなフォン角" w:eastAsia="さなフォン角" w:hAnsi="さなフォン角"/>
                            <w:b/>
                            <w:sz w:val="24"/>
                          </w:rPr>
                        </w:pPr>
                        <w:r>
                          <w:rPr>
                            <w:rFonts w:ascii="さなフォン角" w:eastAsia="さなフォン角" w:hAnsi="さなフォン角" w:hint="eastAsia"/>
                            <w:b/>
                            <w:sz w:val="24"/>
                          </w:rPr>
                          <w:t>図書館はココ</w:t>
                        </w:r>
                        <w:r w:rsidRPr="007109D2">
                          <w:rPr>
                            <w:rFonts w:ascii="さなフォン角" w:eastAsia="さなフォン角" w:hAnsi="さなフォン角" w:hint="eastAsia"/>
                            <w:b/>
                            <w:sz w:val="24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7FB0">
        <w:rPr>
          <w:rFonts w:ascii="HG丸ｺﾞｼｯｸM-PRO" w:eastAsia="HG丸ｺﾞｼｯｸM-PRO" w:hAnsi="HG丸ｺﾞｼｯｸM-PRO" w:hint="eastAsia"/>
          <w:b/>
          <w:sz w:val="32"/>
        </w:rPr>
        <w:t>11</w:t>
      </w:r>
      <w:r w:rsidR="00E47FB0" w:rsidRPr="005E6E38">
        <w:rPr>
          <w:rFonts w:ascii="HG丸ｺﾞｼｯｸM-PRO" w:eastAsia="HG丸ｺﾞｼｯｸM-PRO" w:hAnsi="HG丸ｺﾞｼｯｸM-PRO" w:hint="eastAsia"/>
          <w:b/>
          <w:sz w:val="32"/>
        </w:rPr>
        <w:t>：</w:t>
      </w:r>
      <w:r w:rsidR="000006D0">
        <w:rPr>
          <w:rFonts w:ascii="HG丸ｺﾞｼｯｸM-PRO" w:eastAsia="HG丸ｺﾞｼｯｸM-PRO" w:hAnsi="HG丸ｺﾞｼｯｸM-PRO" w:hint="eastAsia"/>
          <w:b/>
          <w:sz w:val="32"/>
        </w:rPr>
        <w:t>3</w:t>
      </w:r>
      <w:r w:rsidR="00E47FB0" w:rsidRPr="005E6E38">
        <w:rPr>
          <w:rFonts w:ascii="HG丸ｺﾞｼｯｸM-PRO" w:eastAsia="HG丸ｺﾞｼｯｸM-PRO" w:hAnsi="HG丸ｺﾞｼｯｸM-PRO" w:hint="eastAsia"/>
          <w:b/>
          <w:sz w:val="32"/>
        </w:rPr>
        <w:t>0～</w:t>
      </w:r>
      <w:r w:rsidR="00E47FB0">
        <w:rPr>
          <w:rFonts w:ascii="HG丸ｺﾞｼｯｸM-PRO" w:eastAsia="HG丸ｺﾞｼｯｸM-PRO" w:hAnsi="HG丸ｺﾞｼｯｸM-PRO" w:hint="eastAsia"/>
          <w:b/>
          <w:sz w:val="32"/>
        </w:rPr>
        <w:t>12</w:t>
      </w:r>
      <w:r w:rsidR="00E47FB0" w:rsidRPr="005E6E38">
        <w:rPr>
          <w:rFonts w:ascii="HG丸ｺﾞｼｯｸM-PRO" w:eastAsia="HG丸ｺﾞｼｯｸM-PRO" w:hAnsi="HG丸ｺﾞｼｯｸM-PRO" w:hint="eastAsia"/>
          <w:b/>
          <w:sz w:val="32"/>
        </w:rPr>
        <w:t>：</w:t>
      </w:r>
      <w:r w:rsidR="000006D0">
        <w:rPr>
          <w:rFonts w:ascii="HG丸ｺﾞｼｯｸM-PRO" w:eastAsia="HG丸ｺﾞｼｯｸM-PRO" w:hAnsi="HG丸ｺﾞｼｯｸM-PRO" w:hint="eastAsia"/>
          <w:b/>
          <w:sz w:val="32"/>
        </w:rPr>
        <w:t>1</w:t>
      </w:r>
      <w:r w:rsidR="00E47FB0" w:rsidRPr="005E6E38">
        <w:rPr>
          <w:rFonts w:ascii="HG丸ｺﾞｼｯｸM-PRO" w:eastAsia="HG丸ｺﾞｼｯｸM-PRO" w:hAnsi="HG丸ｺﾞｼｯｸM-PRO" w:hint="eastAsia"/>
          <w:b/>
          <w:sz w:val="32"/>
        </w:rPr>
        <w:t>0</w:t>
      </w:r>
      <w:r w:rsidRPr="00130CF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受付11:</w:t>
      </w:r>
      <w:r w:rsidR="000006D0">
        <w:rPr>
          <w:rFonts w:ascii="HG丸ｺﾞｼｯｸM-PRO" w:eastAsia="HG丸ｺﾞｼｯｸM-PRO" w:hAnsi="HG丸ｺﾞｼｯｸM-PRO" w:hint="eastAsia"/>
          <w:b/>
          <w:sz w:val="24"/>
          <w:szCs w:val="24"/>
        </w:rPr>
        <w:t>15</w:t>
      </w:r>
      <w:r w:rsidRPr="00130CF6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）</w:t>
      </w:r>
    </w:p>
    <w:p w:rsidR="001F7474" w:rsidRPr="005E6E38" w:rsidRDefault="00167955" w:rsidP="00930CE0">
      <w:pPr>
        <w:spacing w:line="460" w:lineRule="exact"/>
        <w:rPr>
          <w:rFonts w:ascii="HG丸ｺﾞｼｯｸM-PRO" w:eastAsia="HG丸ｺﾞｼｯｸM-PRO" w:hAnsi="HG丸ｺﾞｼｯｸM-PRO"/>
          <w:b/>
          <w:sz w:val="32"/>
        </w:rPr>
      </w:pPr>
      <w:r w:rsidRPr="005E6E38">
        <w:rPr>
          <w:rFonts w:ascii="HG丸ｺﾞｼｯｸM-PRO" w:eastAsia="HG丸ｺﾞｼｯｸM-PRO" w:hAnsi="HG丸ｺﾞｼｯｸM-PRO" w:hint="eastAsia"/>
          <w:b/>
          <w:sz w:val="32"/>
        </w:rPr>
        <w:t>■</w:t>
      </w:r>
      <w:r w:rsidR="001F7474" w:rsidRPr="006D4B55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</w:t>
      </w:r>
      <w:r w:rsidR="006D4B5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F7474" w:rsidRPr="006D4B55">
        <w:rPr>
          <w:rFonts w:ascii="HG丸ｺﾞｼｯｸM-PRO" w:eastAsia="HG丸ｺﾞｼｯｸM-PRO" w:hAnsi="HG丸ｺﾞｼｯｸM-PRO" w:hint="eastAsia"/>
          <w:b/>
          <w:sz w:val="28"/>
          <w:szCs w:val="28"/>
        </w:rPr>
        <w:t>所</w:t>
      </w:r>
    </w:p>
    <w:p w:rsidR="00167955" w:rsidRPr="005E6E38" w:rsidRDefault="001F7474" w:rsidP="00930CE0">
      <w:pPr>
        <w:spacing w:line="460" w:lineRule="exact"/>
        <w:rPr>
          <w:rFonts w:ascii="HG丸ｺﾞｼｯｸM-PRO" w:eastAsia="HG丸ｺﾞｼｯｸM-PRO" w:hAnsi="HG丸ｺﾞｼｯｸM-PRO"/>
          <w:b/>
          <w:sz w:val="32"/>
        </w:rPr>
      </w:pPr>
      <w:r w:rsidRPr="005E6E38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="00167955" w:rsidRPr="005E6E38">
        <w:rPr>
          <w:rFonts w:ascii="HG丸ｺﾞｼｯｸM-PRO" w:eastAsia="HG丸ｺﾞｼｯｸM-PRO" w:hAnsi="HG丸ｺﾞｼｯｸM-PRO" w:hint="eastAsia"/>
          <w:b/>
          <w:sz w:val="32"/>
        </w:rPr>
        <w:t xml:space="preserve">名古屋女子大学　</w:t>
      </w:r>
      <w:r w:rsidRPr="005E6E38">
        <w:rPr>
          <w:rFonts w:ascii="HG丸ｺﾞｼｯｸM-PRO" w:eastAsia="HG丸ｺﾞｼｯｸM-PRO" w:hAnsi="HG丸ｺﾞｼｯｸM-PRO" w:hint="eastAsia"/>
          <w:b/>
          <w:sz w:val="32"/>
        </w:rPr>
        <w:t>図書館</w:t>
      </w:r>
      <w:r w:rsidR="007109D2">
        <w:rPr>
          <w:rFonts w:ascii="HG丸ｺﾞｼｯｸM-PRO" w:eastAsia="HG丸ｺﾞｼｯｸM-PRO" w:hAnsi="HG丸ｺﾞｼｯｸM-PRO" w:hint="eastAsia"/>
          <w:b/>
          <w:sz w:val="32"/>
        </w:rPr>
        <w:t>棟</w:t>
      </w:r>
      <w:r w:rsidR="00167955" w:rsidRPr="005E6E38">
        <w:rPr>
          <w:rFonts w:ascii="HG丸ｺﾞｼｯｸM-PRO" w:eastAsia="HG丸ｺﾞｼｯｸM-PRO" w:hAnsi="HG丸ｺﾞｼｯｸM-PRO" w:hint="eastAsia"/>
          <w:b/>
          <w:sz w:val="32"/>
        </w:rPr>
        <w:t>1F</w:t>
      </w:r>
    </w:p>
    <w:p w:rsidR="00091B6B" w:rsidRDefault="00091B6B" w:rsidP="00930CE0">
      <w:pPr>
        <w:spacing w:line="460" w:lineRule="exact"/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（名古屋市</w:t>
      </w:r>
      <w:r w:rsidRPr="00091B6B">
        <w:rPr>
          <w:rFonts w:ascii="HG丸ｺﾞｼｯｸM-PRO" w:eastAsia="HG丸ｺﾞｼｯｸM-PRO" w:hAnsi="HG丸ｺﾞｼｯｸM-PRO" w:hint="eastAsia"/>
          <w:b/>
          <w:sz w:val="22"/>
        </w:rPr>
        <w:t>瑞穂区</w:t>
      </w:r>
      <w:r w:rsidR="000006D0">
        <w:rPr>
          <w:rFonts w:ascii="HG丸ｺﾞｼｯｸM-PRO" w:eastAsia="HG丸ｺﾞｼｯｸM-PRO" w:hAnsi="HG丸ｺﾞｼｯｸM-PRO" w:hint="eastAsia"/>
          <w:b/>
          <w:sz w:val="22"/>
        </w:rPr>
        <w:t>佐渡町</w:t>
      </w:r>
      <w:r w:rsidRPr="00091B6B">
        <w:rPr>
          <w:rFonts w:ascii="HG丸ｺﾞｼｯｸM-PRO" w:eastAsia="HG丸ｺﾞｼｯｸM-PRO" w:hAnsi="HG丸ｺﾞｼｯｸM-PRO" w:hint="eastAsia"/>
          <w:b/>
          <w:sz w:val="22"/>
        </w:rPr>
        <w:t>3-</w:t>
      </w:r>
      <w:r w:rsidR="000006D0">
        <w:rPr>
          <w:rFonts w:ascii="HG丸ｺﾞｼｯｸM-PRO" w:eastAsia="HG丸ｺﾞｼｯｸM-PRO" w:hAnsi="HG丸ｺﾞｼｯｸM-PRO" w:hint="eastAsia"/>
          <w:b/>
          <w:sz w:val="22"/>
        </w:rPr>
        <w:t>15</w:t>
      </w:r>
      <w:r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930CE0" w:rsidRPr="005E6E38" w:rsidRDefault="00930CE0" w:rsidP="00930CE0">
      <w:pPr>
        <w:spacing w:line="460" w:lineRule="exact"/>
        <w:rPr>
          <w:rFonts w:ascii="HG丸ｺﾞｼｯｸM-PRO" w:eastAsia="HG丸ｺﾞｼｯｸM-PRO" w:hAnsi="HG丸ｺﾞｼｯｸM-PRO"/>
          <w:b/>
          <w:sz w:val="32"/>
        </w:rPr>
      </w:pPr>
      <w:r w:rsidRPr="005E6E38">
        <w:rPr>
          <w:rFonts w:ascii="HG丸ｺﾞｼｯｸM-PRO" w:eastAsia="HG丸ｺﾞｼｯｸM-PRO" w:hAnsi="HG丸ｺﾞｼｯｸM-PRO" w:hint="eastAsia"/>
          <w:b/>
          <w:sz w:val="32"/>
        </w:rPr>
        <w:t>■</w:t>
      </w:r>
      <w:r w:rsidRPr="006D4B55">
        <w:rPr>
          <w:rFonts w:ascii="HG丸ｺﾞｼｯｸM-PRO" w:eastAsia="HG丸ｺﾞｼｯｸM-PRO" w:hAnsi="HG丸ｺﾞｼｯｸM-PRO" w:hint="eastAsia"/>
          <w:b/>
          <w:sz w:val="28"/>
          <w:szCs w:val="28"/>
        </w:rPr>
        <w:t>対</w:t>
      </w:r>
      <w:r w:rsidR="006D4B5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6D4B55">
        <w:rPr>
          <w:rFonts w:ascii="HG丸ｺﾞｼｯｸM-PRO" w:eastAsia="HG丸ｺﾞｼｯｸM-PRO" w:hAnsi="HG丸ｺﾞｼｯｸM-PRO" w:hint="eastAsia"/>
          <w:b/>
          <w:sz w:val="28"/>
          <w:szCs w:val="28"/>
        </w:rPr>
        <w:t>象</w:t>
      </w:r>
    </w:p>
    <w:p w:rsidR="00930CE0" w:rsidRPr="005E6E38" w:rsidRDefault="00930CE0" w:rsidP="00930CE0">
      <w:pPr>
        <w:spacing w:line="460" w:lineRule="exact"/>
        <w:rPr>
          <w:rFonts w:ascii="HG丸ｺﾞｼｯｸM-PRO" w:eastAsia="HG丸ｺﾞｼｯｸM-PRO" w:hAnsi="HG丸ｺﾞｼｯｸM-PRO"/>
          <w:b/>
          <w:sz w:val="32"/>
        </w:rPr>
      </w:pPr>
      <w:r w:rsidRPr="005E6E38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</w:rPr>
        <w:t>瑞穂区および近隣在住の親子</w:t>
      </w:r>
    </w:p>
    <w:p w:rsidR="00B334F6" w:rsidRPr="007109D2" w:rsidRDefault="007109D2" w:rsidP="00930CE0">
      <w:pPr>
        <w:spacing w:line="460" w:lineRule="exac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■</w:t>
      </w:r>
      <w:r w:rsidRPr="006D4B55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ログラム</w:t>
      </w:r>
    </w:p>
    <w:p w:rsidR="00D73F8B" w:rsidRPr="001018E4" w:rsidRDefault="00D73F8B" w:rsidP="00930CE0">
      <w:pPr>
        <w:spacing w:line="46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018E4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生による</w:t>
      </w:r>
      <w:r w:rsidR="009E65D2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・・</w:t>
      </w:r>
    </w:p>
    <w:p w:rsidR="00D73F8B" w:rsidRPr="00D73F8B" w:rsidRDefault="00B334F6" w:rsidP="00930CE0">
      <w:pPr>
        <w:spacing w:line="460" w:lineRule="exact"/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73F8B">
        <w:rPr>
          <w:rFonts w:ascii="HG丸ｺﾞｼｯｸM-PRO" w:eastAsia="HG丸ｺﾞｼｯｸM-PRO" w:hAnsi="HG丸ｺﾞｼｯｸM-PRO" w:hint="eastAsia"/>
          <w:b/>
          <w:sz w:val="32"/>
          <w:szCs w:val="32"/>
        </w:rPr>
        <w:t>絵本の読み聞かせ</w:t>
      </w:r>
      <w:r w:rsidR="00965A8E" w:rsidRPr="00D73F8B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手あそび</w:t>
      </w:r>
    </w:p>
    <w:p w:rsidR="001018E4" w:rsidRDefault="00D73F8B" w:rsidP="00930CE0">
      <w:pPr>
        <w:spacing w:line="46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018E4">
        <w:rPr>
          <w:rFonts w:ascii="HG丸ｺﾞｼｯｸM-PRO" w:eastAsia="HG丸ｺﾞｼｯｸM-PRO" w:hAnsi="HG丸ｺﾞｼｯｸM-PRO" w:hint="eastAsia"/>
          <w:b/>
          <w:sz w:val="28"/>
          <w:szCs w:val="28"/>
        </w:rPr>
        <w:t>区役所職員</w:t>
      </w:r>
      <w:r w:rsidR="00F8553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保健所保健師</w:t>
      </w:r>
      <w:r w:rsidRPr="001018E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よる</w:t>
      </w:r>
      <w:r w:rsidR="009E65D2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・・</w:t>
      </w:r>
    </w:p>
    <w:p w:rsidR="00B334F6" w:rsidRPr="00D73F8B" w:rsidRDefault="00D73F8B" w:rsidP="00930CE0">
      <w:pPr>
        <w:spacing w:line="460" w:lineRule="exact"/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F46E1">
        <w:rPr>
          <w:rFonts w:ascii="HG丸ｺﾞｼｯｸM-PRO" w:eastAsia="HG丸ｺﾞｼｯｸM-PRO" w:hAnsi="HG丸ｺﾞｼｯｸM-PRO" w:hint="eastAsia"/>
          <w:b/>
          <w:sz w:val="32"/>
          <w:szCs w:val="32"/>
        </w:rPr>
        <w:t>子育ての</w:t>
      </w:r>
      <w:r w:rsidR="0073141A" w:rsidRPr="009F46E1">
        <w:rPr>
          <w:rFonts w:ascii="HG丸ｺﾞｼｯｸM-PRO" w:eastAsia="HG丸ｺﾞｼｯｸM-PRO" w:hAnsi="HG丸ｺﾞｼｯｸM-PRO" w:hint="eastAsia"/>
          <w:b/>
          <w:sz w:val="32"/>
          <w:szCs w:val="32"/>
        </w:rPr>
        <w:t>プチ情報</w:t>
      </w:r>
      <w:r w:rsidRPr="00D73F8B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 w:rsidR="00766D69">
        <w:rPr>
          <w:rFonts w:ascii="HG丸ｺﾞｼｯｸM-PRO" w:eastAsia="HG丸ｺﾞｼｯｸM-PRO" w:hAnsi="HG丸ｺﾞｼｯｸM-PRO" w:hint="eastAsia"/>
          <w:b/>
          <w:sz w:val="32"/>
          <w:szCs w:val="32"/>
        </w:rPr>
        <w:t>子育て</w:t>
      </w:r>
      <w:r w:rsidR="009F46E1">
        <w:rPr>
          <w:rFonts w:ascii="HG丸ｺﾞｼｯｸM-PRO" w:eastAsia="HG丸ｺﾞｼｯｸM-PRO" w:hAnsi="HG丸ｺﾞｼｯｸM-PRO" w:hint="eastAsia"/>
          <w:b/>
          <w:sz w:val="32"/>
          <w:szCs w:val="32"/>
        </w:rPr>
        <w:t>悩み</w:t>
      </w:r>
      <w:r w:rsidR="0073141A">
        <w:rPr>
          <w:rFonts w:ascii="HG丸ｺﾞｼｯｸM-PRO" w:eastAsia="HG丸ｺﾞｼｯｸM-PRO" w:hAnsi="HG丸ｺﾞｼｯｸM-PRO" w:hint="eastAsia"/>
          <w:b/>
          <w:sz w:val="32"/>
          <w:szCs w:val="32"/>
        </w:rPr>
        <w:t>事</w:t>
      </w:r>
      <w:r w:rsidRPr="00D73F8B">
        <w:rPr>
          <w:rFonts w:ascii="HG丸ｺﾞｼｯｸM-PRO" w:eastAsia="HG丸ｺﾞｼｯｸM-PRO" w:hAnsi="HG丸ｺﾞｼｯｸM-PRO" w:hint="eastAsia"/>
          <w:b/>
          <w:sz w:val="32"/>
          <w:szCs w:val="32"/>
        </w:rPr>
        <w:t>相談</w:t>
      </w:r>
      <w:r w:rsidR="007109D2" w:rsidRPr="00D73F8B">
        <w:rPr>
          <w:rFonts w:ascii="HG丸ｺﾞｼｯｸM-PRO" w:eastAsia="HG丸ｺﾞｼｯｸM-PRO" w:hAnsi="HG丸ｺﾞｼｯｸM-PRO" w:hint="eastAsia"/>
          <w:b/>
          <w:sz w:val="32"/>
          <w:szCs w:val="32"/>
        </w:rPr>
        <w:t>など</w:t>
      </w:r>
    </w:p>
    <w:p w:rsidR="00091B6B" w:rsidRDefault="00091B6B" w:rsidP="005E6E38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:rsidR="00A11441" w:rsidRDefault="00A11441" w:rsidP="008241FD">
      <w:pPr>
        <w:rPr>
          <w:rFonts w:ascii="HG丸ｺﾞｼｯｸM-PRO" w:eastAsia="HG丸ｺﾞｼｯｸM-PRO" w:hAnsi="HG丸ｺﾞｼｯｸM-PRO"/>
          <w:sz w:val="22"/>
        </w:rPr>
      </w:pPr>
    </w:p>
    <w:p w:rsidR="000F7D0D" w:rsidRPr="00965A8E" w:rsidRDefault="00C51D2A" w:rsidP="005E6E38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43510</wp:posOffset>
                </wp:positionV>
                <wp:extent cx="2714625" cy="1771650"/>
                <wp:effectExtent l="57150" t="0" r="0" b="571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1771650"/>
                          <a:chOff x="0" y="0"/>
                          <a:chExt cx="2714625" cy="1771650"/>
                        </a:xfrm>
                      </wpg:grpSpPr>
                      <pic:pic xmlns:pic="http://schemas.openxmlformats.org/drawingml/2006/picture">
                        <pic:nvPicPr>
                          <pic:cNvPr id="3" name="図 3" descr="C:\Users\kitamura\AppData\Local\Microsoft\Windows\Temporary Internet Files\Content.IE5\BITW29PB\gatag-00003002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90746">
                            <a:off x="0" y="866775"/>
                            <a:ext cx="9556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グループ化 8"/>
                        <wpg:cNvGrpSpPr/>
                        <wpg:grpSpPr>
                          <a:xfrm>
                            <a:off x="647700" y="0"/>
                            <a:ext cx="2066925" cy="1408430"/>
                            <a:chOff x="0" y="0"/>
                            <a:chExt cx="2066925" cy="1408430"/>
                          </a:xfrm>
                        </wpg:grpSpPr>
                        <pic:pic xmlns:pic="http://schemas.openxmlformats.org/drawingml/2006/picture">
                          <pic:nvPicPr>
                            <pic:cNvPr id="4" name="図 4" descr="C:\Users\kitamura\AppData\Local\Microsoft\Windows\Temporary Internet Files\Content.IE5\5YAS5YQD\gatag-00003001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99454">
                              <a:off x="942975" y="381000"/>
                              <a:ext cx="1123950" cy="1027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図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27" t="20967" r="18462" b="26952"/>
                            <a:stretch/>
                          </pic:blipFill>
                          <pic:spPr bwMode="auto">
                            <a:xfrm>
                              <a:off x="0" y="0"/>
                              <a:ext cx="955040" cy="1115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D5C34A" id="グループ化 10" o:spid="_x0000_s1026" style="position:absolute;left:0;text-align:left;margin-left:284.7pt;margin-top:11.3pt;width:213.75pt;height:139.5pt;z-index:251692032" coordsize="27146,1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/GwX&#10;fZFVAACRVQAAFQAAAGRycy9tZWRpYS9pbWFnZTMuanBlZ//Y/+AAEEpGSUYAAQEBANwA3AAA/9sA&#10;QwACAQEBAQECAQEBAgICAgIEAwICAgIFBAQDBAYFBgYGBQYGBgcJCAYHCQcGBggLCAkKCgoKCgYI&#10;CwwLCgwJCgoK/9sAQwECAgICAgIFAwMFCgcGBwoKCgoKCgoKCgoKCgoKCgoKCgoKCgoKCgoKCgoK&#10;CgoKCgoKCgoKCgoKCgoKCgoKCgoK/8AAEQgCAwF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Ao+l7quDgAALg4AAAVAAAAZHJzL21lZGlhL2ltYWdlMi5qcGVn/9j/4AAQSkZJRgAB&#10;AQEA3ADcAAD/2wBDAAIBAQIBAQICAgICAgICAwUDAwMDAwYEBAMFBwYHBwcGBwcICQsJCAgKCAcH&#10;Cg0KCgsMDAwMBwkODw0MDgsMDAz/2wBDAQICAgMDAwYDAwYMCAcIDAwMDAwMDAwMDAwMDAwMDAwM&#10;DAwMDAwMDAwMDAwMDAwMDAwMDAwMDAwMDAwMDAwMDAz/wAARCAD3AQ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">
                <v:shape id="図 3" o:spid="_x0000_s1027" type="#_x0000_t75" style="position:absolute;top:8667;width:9556;height:9049;rotation:-44701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0PhXEAAAA2gAAAA8AAABkcnMvZG93bnJldi54bWxEj0FrwkAUhO+C/2F5hd7MpraVEl1FCq2e&#10;LKa9eHvJPpNo9u2S3Zr037uC0OMwM98wi9VgWnGhzjeWFTwlKQji0uqGKwU/3x+TNxA+IGtsLZOC&#10;P/KwWo5HC8y07XlPlzxUIkLYZ6igDsFlUvqyJoM+sY44ekfbGQxRdpXUHfYRblo5TdOZNNhwXKjR&#10;0XtN5Tn/NQpa+flysP1+w7PXr93xNC1csSuUenwY1nMQgYbwH763t1rBM9yuxBs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0PhXEAAAA2gAAAA8AAAAAAAAAAAAAAAAA&#10;nwIAAGRycy9kb3ducmV2LnhtbFBLBQYAAAAABAAEAPcAAACQAwAAAAA=&#10;">
                  <v:imagedata r:id="rId14" o:title="gatag-00003002[1]" chromakey="white"/>
                  <v:path arrowok="t"/>
                </v:shape>
                <v:group id="グループ化 8" o:spid="_x0000_s1028" style="position:absolute;left:6477;width:20669;height:14084" coordsize="20669,14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図 4" o:spid="_x0000_s1029" type="#_x0000_t75" style="position:absolute;left:9429;top:3810;width:11240;height:10274;rotation:-32827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aLHHBAAAA2gAAAA8AAABkcnMvZG93bnJldi54bWxEj0GLwjAUhO+C/yE8wZumiqtL1yhFEMTD&#10;wlbB6yN525ZtXmoTbf33RhD2OMzMN8x629ta3Kn1lWMFs2kCglg7U3Gh4HzaTz5B+IBssHZMCh7k&#10;YbsZDtaYGtfxD93zUIgIYZ+igjKEJpXS65Is+qlriKP361qLIcq2kKbFLsJtLedJspQWK44LJTa0&#10;K0n/5Ter4NgsK+07XmVZ3t++P/T+ml1qpcajPvsCEagP/+F3+2AULOB1Jd4A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aLHHBAAAA2gAAAA8AAAAAAAAAAAAAAAAAnwIA&#10;AGRycy9kb3ducmV2LnhtbFBLBQYAAAAABAAEAPcAAACNAwAAAAA=&#10;">
                    <v:imagedata r:id="rId15" o:title="gatag-00003001[1]" chromakey="white"/>
                    <v:path arrowok="t"/>
                  </v:shape>
                  <v:shape id="図 6" o:spid="_x0000_s1030" type="#_x0000_t75" style="position:absolute;width:9550;height:1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BZrLCAAAA2gAAAA8AAABkcnMvZG93bnJldi54bWxEj0GLwjAUhO8L/ofwBC+iqcKKVKOIsOBB&#10;Ya0iHp/Nsy02L90m1vrvjSDscZiZb5j5sjWlaKh2hWUFo2EEgji1uuBMwfHwM5iCcB5ZY2mZFDzJ&#10;wXLR+ZpjrO2D99QkPhMBwi5GBbn3VSylS3My6Ia2Ig7e1dYGfZB1JnWNjwA3pRxH0UQaLDgs5FjR&#10;Oqf0ltyNgilvT39y1L+Yb9eUv/3NedcmVqlet13NQHhq/X/4095oBRN4Xwk3QC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wWaywgAAANoAAAAPAAAAAAAAAAAAAAAAAJ8C&#10;AABkcnMvZG93bnJldi54bWxQSwUGAAAAAAQABAD3AAAAjgMAAAAA&#10;">
                    <v:imagedata r:id="rId16" o:title="" croptop="13741f" cropbottom="17663f" cropleft="12142f" cropright="12099f"/>
                    <v:path arrowok="t"/>
                  </v:shape>
                </v:group>
              </v:group>
            </w:pict>
          </mc:Fallback>
        </mc:AlternateContent>
      </w:r>
      <w:r w:rsidR="005E6E38" w:rsidRPr="00965A8E">
        <w:rPr>
          <w:rFonts w:ascii="HG丸ｺﾞｼｯｸM-PRO" w:eastAsia="HG丸ｺﾞｼｯｸM-PRO" w:hAnsi="HG丸ｺﾞｼｯｸM-PRO" w:hint="eastAsia"/>
          <w:sz w:val="22"/>
        </w:rPr>
        <w:t>＊申し込みは不要です。途中から・途中までの</w:t>
      </w:r>
      <w:r w:rsidR="001D718A">
        <w:rPr>
          <w:rFonts w:ascii="HG丸ｺﾞｼｯｸM-PRO" w:eastAsia="HG丸ｺﾞｼｯｸM-PRO" w:hAnsi="HG丸ｺﾞｼｯｸM-PRO" w:hint="eastAsia"/>
          <w:sz w:val="22"/>
        </w:rPr>
        <w:t>ご</w:t>
      </w:r>
      <w:r w:rsidR="005E6E38" w:rsidRPr="00965A8E">
        <w:rPr>
          <w:rFonts w:ascii="HG丸ｺﾞｼｯｸM-PRO" w:eastAsia="HG丸ｺﾞｼｯｸM-PRO" w:hAnsi="HG丸ｺﾞｼｯｸM-PRO" w:hint="eastAsia"/>
          <w:sz w:val="22"/>
        </w:rPr>
        <w:t>参加も大歓迎です！</w:t>
      </w:r>
    </w:p>
    <w:p w:rsidR="007109D2" w:rsidRPr="00965A8E" w:rsidRDefault="005E6E38" w:rsidP="005E6E38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965A8E">
        <w:rPr>
          <w:rFonts w:ascii="HG丸ｺﾞｼｯｸM-PRO" w:eastAsia="HG丸ｺﾞｼｯｸM-PRO" w:hAnsi="HG丸ｺﾞｼｯｸM-PRO" w:hint="eastAsia"/>
          <w:sz w:val="22"/>
        </w:rPr>
        <w:t>＊</w:t>
      </w:r>
      <w:r w:rsidR="007109D2" w:rsidRPr="00965A8E">
        <w:rPr>
          <w:rFonts w:ascii="HG丸ｺﾞｼｯｸM-PRO" w:eastAsia="HG丸ｺﾞｼｯｸM-PRO" w:hAnsi="HG丸ｺﾞｼｯｸM-PRO" w:hint="eastAsia"/>
          <w:sz w:val="22"/>
        </w:rPr>
        <w:t>参加費は無料です。お気軽にお越しください。</w:t>
      </w:r>
    </w:p>
    <w:p w:rsidR="005E6E38" w:rsidRPr="00965A8E" w:rsidRDefault="005E6E38" w:rsidP="005E6E38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965A8E">
        <w:rPr>
          <w:rFonts w:ascii="HG丸ｺﾞｼｯｸM-PRO" w:eastAsia="HG丸ｺﾞｼｯｸM-PRO" w:hAnsi="HG丸ｺﾞｼｯｸM-PRO" w:hint="eastAsia"/>
          <w:sz w:val="22"/>
        </w:rPr>
        <w:t>＊食べものの持ち込みはご遠慮いただいております。</w:t>
      </w:r>
    </w:p>
    <w:p w:rsidR="005E6E38" w:rsidRDefault="00C51D2A" w:rsidP="00965A8E">
      <w:pPr>
        <w:spacing w:line="360" w:lineRule="auto"/>
        <w:ind w:firstLineChars="100" w:firstLine="72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85888" behindDoc="0" locked="0" layoutInCell="1" allowOverlap="1" wp14:anchorId="65153919" wp14:editId="7A3C71A9">
            <wp:simplePos x="0" y="0"/>
            <wp:positionH relativeFrom="column">
              <wp:posOffset>1491615</wp:posOffset>
            </wp:positionH>
            <wp:positionV relativeFrom="paragraph">
              <wp:posOffset>13970</wp:posOffset>
            </wp:positionV>
            <wp:extent cx="4796726" cy="2075815"/>
            <wp:effectExtent l="0" t="0" r="4445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さくらラインカラー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" t="39238" r="-766" b="-388"/>
                    <a:stretch/>
                  </pic:blipFill>
                  <pic:spPr bwMode="auto">
                    <a:xfrm>
                      <a:off x="0" y="0"/>
                      <a:ext cx="4819621" cy="208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38" w:rsidRPr="00965A8E">
        <w:rPr>
          <w:rFonts w:ascii="HG丸ｺﾞｼｯｸM-PRO" w:eastAsia="HG丸ｺﾞｼｯｸM-PRO" w:hAnsi="HG丸ｺﾞｼｯｸM-PRO" w:hint="eastAsia"/>
          <w:sz w:val="22"/>
        </w:rPr>
        <w:t>ご了承のほど、よろしくお願いいたします。</w:t>
      </w:r>
    </w:p>
    <w:p w:rsidR="00E47FB0" w:rsidRDefault="008241FD" w:rsidP="00965A8E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45415</wp:posOffset>
                </wp:positionV>
                <wp:extent cx="2590800" cy="12001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B6B" w:rsidRPr="00930CE0" w:rsidRDefault="00766D69" w:rsidP="00091B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091B6B"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い合わせ先</w:t>
                            </w:r>
                            <w:r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091B6B" w:rsidRPr="00930CE0" w:rsidRDefault="001018E4" w:rsidP="001018E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古屋女子大学</w:t>
                            </w:r>
                            <w:r w:rsidR="00930CE0"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財務課</w:t>
                            </w:r>
                            <w:r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66D69"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担当：</w:t>
                            </w:r>
                            <w:r w:rsidR="00930CE0"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務</w:t>
                            </w:r>
                            <w:r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091B6B" w:rsidRPr="00930CE0" w:rsidRDefault="00091B6B" w:rsidP="00091B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：</w:t>
                            </w:r>
                            <w:r w:rsidR="00766D69"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52-852-</w:t>
                            </w:r>
                            <w:r w:rsidR="00930CE0"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9753</w:t>
                            </w:r>
                          </w:p>
                          <w:p w:rsidR="001018E4" w:rsidRPr="000D12F1" w:rsidRDefault="001018E4" w:rsidP="000D12F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766D69" w:rsidRPr="00930CE0" w:rsidRDefault="00766D69" w:rsidP="00091B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瑞穂区役所</w:t>
                            </w:r>
                            <w:r w:rsidRPr="00930CE0">
                              <w:rPr>
                                <w:rFonts w:ascii="HG丸ｺﾞｼｯｸM-PRO" w:eastAsia="HG丸ｺﾞｼｯｸM-PRO" w:hAnsi="HG丸ｺﾞｼｯｸM-PRO"/>
                              </w:rPr>
                              <w:t>企画経理室（</w:t>
                            </w:r>
                            <w:r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</w:t>
                            </w:r>
                            <w:r w:rsidRPr="00930CE0">
                              <w:rPr>
                                <w:rFonts w:ascii="HG丸ｺﾞｼｯｸM-PRO" w:eastAsia="HG丸ｺﾞｼｯｸM-PRO" w:hAnsi="HG丸ｺﾞｼｯｸM-PRO"/>
                              </w:rPr>
                              <w:t>：濵田）</w:t>
                            </w:r>
                          </w:p>
                          <w:p w:rsidR="00766D69" w:rsidRPr="00930CE0" w:rsidRDefault="00766D69" w:rsidP="00091B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0C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：052-852-9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2" type="#_x0000_t202" style="position:absolute;left:0;text-align:left;margin-left:-28.8pt;margin-top:11.45pt;width:204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" filled="f" strokecolor="#a5a5a5 [2092]" strokeweight=".5pt">
                <v:textbox>
                  <w:txbxContent>
                    <w:p w:rsidR="00091B6B" w:rsidRPr="00930CE0" w:rsidRDefault="00766D69" w:rsidP="00091B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091B6B"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お問い合わせ先</w:t>
                      </w:r>
                      <w:r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  <w:bookmarkStart w:id="1" w:name="_GoBack"/>
                      <w:bookmarkEnd w:id="1"/>
                    </w:p>
                    <w:p w:rsidR="00091B6B" w:rsidRPr="00930CE0" w:rsidRDefault="001018E4" w:rsidP="001018E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名古屋女子大学</w:t>
                      </w:r>
                      <w:r w:rsidR="00930CE0"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財務課</w:t>
                      </w:r>
                      <w:r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66D69"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（担当：</w:t>
                      </w:r>
                      <w:r w:rsidR="00930CE0"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各務</w:t>
                      </w:r>
                      <w:r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091B6B" w:rsidRPr="00930CE0" w:rsidRDefault="00091B6B" w:rsidP="00091B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TEL：</w:t>
                      </w:r>
                      <w:r w:rsidR="00766D69"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052-852-</w:t>
                      </w:r>
                      <w:r w:rsidR="00930CE0"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9753</w:t>
                      </w:r>
                    </w:p>
                    <w:p w:rsidR="001018E4" w:rsidRPr="000D12F1" w:rsidRDefault="001018E4" w:rsidP="000D12F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766D69" w:rsidRPr="00930CE0" w:rsidRDefault="00766D69" w:rsidP="00091B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瑞穂区役所</w:t>
                      </w:r>
                      <w:r w:rsidRPr="00930CE0">
                        <w:rPr>
                          <w:rFonts w:ascii="HG丸ｺﾞｼｯｸM-PRO" w:eastAsia="HG丸ｺﾞｼｯｸM-PRO" w:hAnsi="HG丸ｺﾞｼｯｸM-PRO"/>
                        </w:rPr>
                        <w:t>企画経理室（</w:t>
                      </w:r>
                      <w:r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担当</w:t>
                      </w:r>
                      <w:r w:rsidRPr="00930CE0">
                        <w:rPr>
                          <w:rFonts w:ascii="HG丸ｺﾞｼｯｸM-PRO" w:eastAsia="HG丸ｺﾞｼｯｸM-PRO" w:hAnsi="HG丸ｺﾞｼｯｸM-PRO"/>
                        </w:rPr>
                        <w:t>：濵田）</w:t>
                      </w:r>
                    </w:p>
                    <w:p w:rsidR="00766D69" w:rsidRPr="00930CE0" w:rsidRDefault="00766D69" w:rsidP="00091B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0CE0">
                        <w:rPr>
                          <w:rFonts w:ascii="HG丸ｺﾞｼｯｸM-PRO" w:eastAsia="HG丸ｺﾞｼｯｸM-PRO" w:hAnsi="HG丸ｺﾞｼｯｸM-PRO" w:hint="eastAsia"/>
                        </w:rPr>
                        <w:t>TEL：052-852-9242</w:t>
                      </w:r>
                    </w:p>
                  </w:txbxContent>
                </v:textbox>
              </v:shape>
            </w:pict>
          </mc:Fallback>
        </mc:AlternateContent>
      </w:r>
    </w:p>
    <w:p w:rsidR="00E47FB0" w:rsidRDefault="00E47FB0" w:rsidP="00965A8E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47FB0" w:rsidRDefault="00E47FB0" w:rsidP="00965A8E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47FB0" w:rsidRDefault="00E47FB0" w:rsidP="00965A8E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47FB0" w:rsidRDefault="00E47FB0" w:rsidP="00965A8E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47FB0" w:rsidRPr="00965A8E" w:rsidRDefault="00E47FB0" w:rsidP="00965A8E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sectPr w:rsidR="00E47FB0" w:rsidRPr="00965A8E" w:rsidSect="00930CE0">
      <w:type w:val="continuous"/>
      <w:pgSz w:w="11906" w:h="16838" w:code="9"/>
      <w:pgMar w:top="1021" w:right="1701" w:bottom="56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C3" w:rsidRDefault="000202C3" w:rsidP="00D73AE8">
      <w:r>
        <w:separator/>
      </w:r>
    </w:p>
  </w:endnote>
  <w:endnote w:type="continuationSeparator" w:id="0">
    <w:p w:rsidR="000202C3" w:rsidRDefault="000202C3" w:rsidP="00D7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さなフォン角">
    <w:altName w:val="ＭＳ 明朝"/>
    <w:charset w:val="80"/>
    <w:family w:val="auto"/>
    <w:pitch w:val="fixed"/>
    <w:sig w:usb0="00000000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C3" w:rsidRDefault="000202C3" w:rsidP="00D73AE8">
      <w:r>
        <w:separator/>
      </w:r>
    </w:p>
  </w:footnote>
  <w:footnote w:type="continuationSeparator" w:id="0">
    <w:p w:rsidR="000202C3" w:rsidRDefault="000202C3" w:rsidP="00D73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E1"/>
    <w:rsid w:val="000006D0"/>
    <w:rsid w:val="000202C3"/>
    <w:rsid w:val="00091B6B"/>
    <w:rsid w:val="000D12F1"/>
    <w:rsid w:val="000F7D0D"/>
    <w:rsid w:val="001018E4"/>
    <w:rsid w:val="0012594C"/>
    <w:rsid w:val="00130CF6"/>
    <w:rsid w:val="00167955"/>
    <w:rsid w:val="001807FD"/>
    <w:rsid w:val="00197D80"/>
    <w:rsid w:val="001A3C24"/>
    <w:rsid w:val="001C53D0"/>
    <w:rsid w:val="001D718A"/>
    <w:rsid w:val="001F7474"/>
    <w:rsid w:val="0021733F"/>
    <w:rsid w:val="002B2B2C"/>
    <w:rsid w:val="00433014"/>
    <w:rsid w:val="00496E20"/>
    <w:rsid w:val="004A0B9E"/>
    <w:rsid w:val="004E1F82"/>
    <w:rsid w:val="005A3CD7"/>
    <w:rsid w:val="005E6E38"/>
    <w:rsid w:val="005F08E1"/>
    <w:rsid w:val="00640836"/>
    <w:rsid w:val="006621E7"/>
    <w:rsid w:val="00667B35"/>
    <w:rsid w:val="006D4B55"/>
    <w:rsid w:val="007055E1"/>
    <w:rsid w:val="007109D2"/>
    <w:rsid w:val="0073141A"/>
    <w:rsid w:val="007533B6"/>
    <w:rsid w:val="00766D69"/>
    <w:rsid w:val="008241FD"/>
    <w:rsid w:val="00865762"/>
    <w:rsid w:val="00925F78"/>
    <w:rsid w:val="00930CE0"/>
    <w:rsid w:val="00937366"/>
    <w:rsid w:val="00965A8E"/>
    <w:rsid w:val="009E65D2"/>
    <w:rsid w:val="009F46E1"/>
    <w:rsid w:val="00A11441"/>
    <w:rsid w:val="00B334F6"/>
    <w:rsid w:val="00C51D2A"/>
    <w:rsid w:val="00C966B8"/>
    <w:rsid w:val="00CD71B2"/>
    <w:rsid w:val="00D26971"/>
    <w:rsid w:val="00D73AE8"/>
    <w:rsid w:val="00D73F8B"/>
    <w:rsid w:val="00DA668A"/>
    <w:rsid w:val="00E47FB0"/>
    <w:rsid w:val="00EF4402"/>
    <w:rsid w:val="00F238C8"/>
    <w:rsid w:val="00F85536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96DB9C-3E41-4D93-89D6-EB887712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08E1"/>
  </w:style>
  <w:style w:type="character" w:customStyle="1" w:styleId="a4">
    <w:name w:val="日付 (文字)"/>
    <w:basedOn w:val="a0"/>
    <w:link w:val="a3"/>
    <w:uiPriority w:val="99"/>
    <w:semiHidden/>
    <w:rsid w:val="005F08E1"/>
  </w:style>
  <w:style w:type="table" w:styleId="a5">
    <w:name w:val="Table Grid"/>
    <w:basedOn w:val="a1"/>
    <w:uiPriority w:val="59"/>
    <w:rsid w:val="001F7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7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7955"/>
  </w:style>
  <w:style w:type="paragraph" w:styleId="a8">
    <w:name w:val="footer"/>
    <w:basedOn w:val="a"/>
    <w:link w:val="a9"/>
    <w:uiPriority w:val="99"/>
    <w:unhideWhenUsed/>
    <w:rsid w:val="00167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7955"/>
  </w:style>
  <w:style w:type="paragraph" w:styleId="aa">
    <w:name w:val="Balloon Text"/>
    <w:basedOn w:val="a"/>
    <w:link w:val="ab"/>
    <w:uiPriority w:val="99"/>
    <w:semiHidden/>
    <w:unhideWhenUsed/>
    <w:rsid w:val="00B33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3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69DD-F6E7-4532-B0AC-415BCC35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ki</dc:creator>
  <cp:lastModifiedBy>杉野京子</cp:lastModifiedBy>
  <cp:revision>2</cp:revision>
  <cp:lastPrinted>2017-06-02T07:25:00Z</cp:lastPrinted>
  <dcterms:created xsi:type="dcterms:W3CDTF">2017-06-04T05:36:00Z</dcterms:created>
  <dcterms:modified xsi:type="dcterms:W3CDTF">2017-06-04T05:36:00Z</dcterms:modified>
</cp:coreProperties>
</file>